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A556" w14:textId="77777777" w:rsidR="00884EED" w:rsidRPr="0096147F" w:rsidRDefault="00884EED" w:rsidP="00884EED">
      <w:pPr>
        <w:jc w:val="right"/>
        <w:rPr>
          <w:sz w:val="28"/>
          <w:szCs w:val="28"/>
        </w:rPr>
      </w:pPr>
      <w:r w:rsidRPr="0096147F">
        <w:rPr>
          <w:sz w:val="28"/>
          <w:szCs w:val="28"/>
        </w:rPr>
        <w:t>ПРОЕКТ</w:t>
      </w:r>
    </w:p>
    <w:p w14:paraId="47D6DDD0" w14:textId="4C0AF241" w:rsidR="0096147F" w:rsidRDefault="0096147F" w:rsidP="00D53D86"/>
    <w:p w14:paraId="5AFC8E30" w14:textId="25E7BAD4" w:rsidR="00884EED" w:rsidRDefault="00884EED" w:rsidP="00D53D86"/>
    <w:p w14:paraId="45F7265D" w14:textId="77777777" w:rsidR="00884EED" w:rsidRDefault="00884EED" w:rsidP="00D53D86"/>
    <w:p w14:paraId="19084902" w14:textId="77777777" w:rsidR="009E2615" w:rsidRDefault="009E2615" w:rsidP="007C6656">
      <w:pPr>
        <w:jc w:val="center"/>
      </w:pPr>
      <w:r>
        <w:rPr>
          <w:noProof/>
          <w:sz w:val="32"/>
        </w:rPr>
        <w:drawing>
          <wp:inline distT="0" distB="1905" distL="0" distR="0" wp14:anchorId="2B622EAD" wp14:editId="70A55C2A">
            <wp:extent cx="743585" cy="76009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066" w14:textId="77777777" w:rsidR="007C6656" w:rsidRDefault="007C6656" w:rsidP="007C6656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1D475E9F" w14:textId="33116654" w:rsidR="007C6656" w:rsidRDefault="007C6656" w:rsidP="007C6656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</w:t>
      </w:r>
      <w:r>
        <w:rPr>
          <w:rFonts w:eastAsia="Calibri"/>
          <w:b/>
          <w:sz w:val="32"/>
          <w:szCs w:val="32"/>
          <w:lang w:eastAsia="en-US"/>
        </w:rPr>
        <w:t>КУРСКОЙ ОБЛАСТИ</w:t>
      </w:r>
    </w:p>
    <w:p w14:paraId="5605AD16" w14:textId="77777777" w:rsidR="007C6656" w:rsidRDefault="007C6656" w:rsidP="007C6656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14:paraId="32CE0F17" w14:textId="77777777" w:rsidR="007C6656" w:rsidRDefault="007C6656" w:rsidP="007C6656">
      <w:pPr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 w14:paraId="2625C6FD" w14:textId="77777777" w:rsidR="007C6656" w:rsidRDefault="007C6656" w:rsidP="007C6656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14:paraId="124FA564" w14:textId="77777777" w:rsidR="007C6656" w:rsidRDefault="007C6656" w:rsidP="007C6656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148899C3" w14:textId="77777777" w:rsidR="007C6656" w:rsidRDefault="007C6656" w:rsidP="007C6656">
      <w:pPr>
        <w:jc w:val="center"/>
        <w:rPr>
          <w:rFonts w:cs="Courier New"/>
          <w:sz w:val="16"/>
          <w:szCs w:val="16"/>
          <w:lang w:eastAsia="zh-CN"/>
        </w:rPr>
      </w:pPr>
    </w:p>
    <w:p w14:paraId="577F9CAA" w14:textId="77777777" w:rsidR="007C6656" w:rsidRDefault="007C6656" w:rsidP="005F7AA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</w:t>
      </w:r>
      <w:proofErr w:type="gramStart"/>
      <w:r>
        <w:rPr>
          <w:sz w:val="26"/>
          <w:szCs w:val="26"/>
        </w:rPr>
        <w:t>_  №</w:t>
      </w:r>
      <w:proofErr w:type="gramEnd"/>
      <w:r>
        <w:rPr>
          <w:sz w:val="26"/>
          <w:szCs w:val="26"/>
        </w:rPr>
        <w:t xml:space="preserve"> ______________</w:t>
      </w:r>
    </w:p>
    <w:p w14:paraId="55AA02E5" w14:textId="77777777" w:rsidR="007C6656" w:rsidRDefault="007C6656" w:rsidP="005F7AA6">
      <w:pPr>
        <w:jc w:val="center"/>
        <w:rPr>
          <w:sz w:val="16"/>
          <w:szCs w:val="16"/>
        </w:rPr>
      </w:pPr>
    </w:p>
    <w:p w14:paraId="763DDC90" w14:textId="77777777" w:rsidR="00E92437" w:rsidRDefault="00E92437" w:rsidP="005F7AA6">
      <w:pPr>
        <w:jc w:val="center"/>
        <w:rPr>
          <w:sz w:val="16"/>
          <w:szCs w:val="16"/>
        </w:rPr>
      </w:pPr>
    </w:p>
    <w:p w14:paraId="3E436431" w14:textId="77777777" w:rsidR="007C6656" w:rsidRDefault="007C6656" w:rsidP="005F7AA6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14:paraId="3A678A96" w14:textId="77777777" w:rsidR="000818FF" w:rsidRDefault="000818FF" w:rsidP="000818FF">
      <w:pPr>
        <w:jc w:val="center"/>
        <w:rPr>
          <w:b/>
          <w:sz w:val="22"/>
          <w:szCs w:val="22"/>
        </w:rPr>
      </w:pPr>
    </w:p>
    <w:p w14:paraId="313C6DB7" w14:textId="77777777" w:rsidR="007461E7" w:rsidRDefault="007461E7" w:rsidP="000818FF">
      <w:pPr>
        <w:jc w:val="center"/>
        <w:rPr>
          <w:b/>
          <w:sz w:val="22"/>
          <w:szCs w:val="22"/>
        </w:rPr>
      </w:pPr>
    </w:p>
    <w:p w14:paraId="124EDA57" w14:textId="77777777" w:rsidR="00CF7DE0" w:rsidRPr="00CF7DE0" w:rsidRDefault="004252C3" w:rsidP="00CF7DE0">
      <w:pPr>
        <w:contextualSpacing/>
        <w:jc w:val="center"/>
        <w:rPr>
          <w:b/>
          <w:sz w:val="28"/>
          <w:szCs w:val="28"/>
        </w:rPr>
      </w:pPr>
      <w:r w:rsidRPr="00CF7DE0">
        <w:rPr>
          <w:b/>
          <w:sz w:val="28"/>
          <w:szCs w:val="28"/>
          <w:shd w:val="clear" w:color="auto" w:fill="FFFFFF" w:themeFill="background1"/>
        </w:rPr>
        <w:t>Об утверждении доклада</w:t>
      </w:r>
      <w:r w:rsidR="00CF7DE0" w:rsidRPr="00CF7DE0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CF7DE0" w:rsidRPr="00CF7DE0">
        <w:rPr>
          <w:b/>
          <w:sz w:val="28"/>
          <w:szCs w:val="28"/>
        </w:rPr>
        <w:t>о правоприменительной практике контрольно-надзорной деятельности Министерства природных</w:t>
      </w:r>
    </w:p>
    <w:p w14:paraId="683FE8B8" w14:textId="3B01CE6D" w:rsidR="00CF7DE0" w:rsidRPr="00CF7DE0" w:rsidRDefault="00CF7DE0" w:rsidP="00CF7DE0">
      <w:pPr>
        <w:contextualSpacing/>
        <w:jc w:val="center"/>
      </w:pPr>
      <w:r w:rsidRPr="00CF7DE0">
        <w:rPr>
          <w:b/>
          <w:sz w:val="28"/>
          <w:szCs w:val="28"/>
        </w:rPr>
        <w:t>ресурсов Курской области при осуществлении федерального государственного</w:t>
      </w:r>
      <w:r w:rsidR="00702CD9">
        <w:rPr>
          <w:b/>
          <w:sz w:val="28"/>
          <w:szCs w:val="28"/>
        </w:rPr>
        <w:t xml:space="preserve"> </w:t>
      </w:r>
      <w:r w:rsidR="00EB590F">
        <w:rPr>
          <w:b/>
          <w:sz w:val="28"/>
          <w:szCs w:val="28"/>
        </w:rPr>
        <w:t xml:space="preserve">лицензионного </w:t>
      </w:r>
      <w:r w:rsidRPr="00CF7DE0">
        <w:rPr>
          <w:b/>
          <w:sz w:val="28"/>
          <w:szCs w:val="28"/>
        </w:rPr>
        <w:t xml:space="preserve">контроля (надзора) за деятельностью по заготовке, хранению, переработке и реализации лома черных </w:t>
      </w:r>
      <w:r w:rsidRPr="00CF7DE0">
        <w:rPr>
          <w:b/>
          <w:sz w:val="28"/>
          <w:szCs w:val="28"/>
        </w:rPr>
        <w:br/>
        <w:t xml:space="preserve">и цветных металлов </w:t>
      </w:r>
      <w:r w:rsidR="00A94C4C">
        <w:rPr>
          <w:b/>
          <w:sz w:val="28"/>
          <w:szCs w:val="28"/>
        </w:rPr>
        <w:t xml:space="preserve">на территории Курской области </w:t>
      </w:r>
      <w:r w:rsidRPr="00CF7DE0">
        <w:rPr>
          <w:b/>
          <w:sz w:val="28"/>
          <w:szCs w:val="28"/>
        </w:rPr>
        <w:t>за 2025 год</w:t>
      </w:r>
    </w:p>
    <w:p w14:paraId="6F559395" w14:textId="6A3274E6" w:rsidR="00CF7DE0" w:rsidRDefault="00CF7DE0" w:rsidP="00CF7DE0">
      <w:pPr>
        <w:jc w:val="both"/>
        <w:rPr>
          <w:rFonts w:ascii="PT Astra Serif" w:hAnsi="PT Astra Serif"/>
          <w:sz w:val="28"/>
          <w:szCs w:val="28"/>
        </w:rPr>
      </w:pPr>
    </w:p>
    <w:p w14:paraId="2CBB8FD8" w14:textId="77777777" w:rsidR="00CF7DE0" w:rsidRDefault="00CF7DE0" w:rsidP="00CF7DE0">
      <w:pPr>
        <w:jc w:val="both"/>
        <w:rPr>
          <w:rFonts w:ascii="PT Astra Serif" w:hAnsi="PT Astra Serif"/>
          <w:sz w:val="28"/>
          <w:szCs w:val="28"/>
        </w:rPr>
      </w:pPr>
    </w:p>
    <w:p w14:paraId="1194EC18" w14:textId="13138803" w:rsidR="004252C3" w:rsidRPr="00CF7DE0" w:rsidRDefault="004252C3" w:rsidP="00CF7DE0">
      <w:pPr>
        <w:ind w:firstLine="709"/>
        <w:jc w:val="both"/>
        <w:rPr>
          <w:sz w:val="28"/>
          <w:szCs w:val="28"/>
        </w:rPr>
      </w:pPr>
      <w:r w:rsidRPr="00CF7DE0">
        <w:rPr>
          <w:sz w:val="28"/>
          <w:szCs w:val="28"/>
        </w:rPr>
        <w:t xml:space="preserve">В соответствии со статьей 47 Федерального закона от 31.07.2020 </w:t>
      </w:r>
      <w:r w:rsidR="00552B0A" w:rsidRPr="00CF7DE0">
        <w:rPr>
          <w:sz w:val="28"/>
          <w:szCs w:val="28"/>
        </w:rPr>
        <w:t xml:space="preserve">       </w:t>
      </w:r>
      <w:r w:rsidRPr="00CF7DE0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ПРИКАЗЫВАЮ:</w:t>
      </w:r>
    </w:p>
    <w:p w14:paraId="19321D67" w14:textId="2EB35645" w:rsidR="004252C3" w:rsidRPr="00702CD9" w:rsidRDefault="004252C3" w:rsidP="00A94C4C">
      <w:pPr>
        <w:ind w:firstLine="708"/>
        <w:contextualSpacing/>
        <w:jc w:val="both"/>
        <w:rPr>
          <w:sz w:val="28"/>
          <w:szCs w:val="28"/>
        </w:rPr>
      </w:pPr>
      <w:r w:rsidRPr="00CF7DE0">
        <w:rPr>
          <w:sz w:val="28"/>
          <w:szCs w:val="28"/>
        </w:rPr>
        <w:t xml:space="preserve">1. </w:t>
      </w:r>
      <w:r w:rsidRPr="00702CD9">
        <w:rPr>
          <w:sz w:val="28"/>
          <w:szCs w:val="28"/>
        </w:rPr>
        <w:t>Утвердить доклад о правоприменительной практике контрольно-надзорной деятельности Министерства природных ресурсов Курской области при осуществлении</w:t>
      </w:r>
      <w:r w:rsidR="00CF7DE0" w:rsidRPr="00702CD9">
        <w:rPr>
          <w:sz w:val="28"/>
          <w:szCs w:val="28"/>
        </w:rPr>
        <w:t xml:space="preserve"> федерального государственного</w:t>
      </w:r>
      <w:r w:rsidR="00702CD9">
        <w:rPr>
          <w:sz w:val="28"/>
          <w:szCs w:val="28"/>
        </w:rPr>
        <w:t xml:space="preserve"> </w:t>
      </w:r>
      <w:r w:rsidR="00702CD9">
        <w:rPr>
          <w:sz w:val="28"/>
          <w:szCs w:val="28"/>
        </w:rPr>
        <w:br/>
        <w:t>лицензионного</w:t>
      </w:r>
      <w:r w:rsidR="00BF0B87">
        <w:rPr>
          <w:sz w:val="28"/>
          <w:szCs w:val="28"/>
        </w:rPr>
        <w:t xml:space="preserve"> </w:t>
      </w:r>
      <w:r w:rsidR="00CF7DE0" w:rsidRPr="00702CD9">
        <w:rPr>
          <w:sz w:val="28"/>
          <w:szCs w:val="28"/>
        </w:rPr>
        <w:t>контроля (надзора) за деятельностью по заготовке, хранению, переработке и реализации</w:t>
      </w:r>
      <w:r w:rsidR="00702CD9">
        <w:rPr>
          <w:sz w:val="28"/>
          <w:szCs w:val="28"/>
        </w:rPr>
        <w:t xml:space="preserve"> </w:t>
      </w:r>
      <w:r w:rsidR="00CF7DE0" w:rsidRPr="00702CD9">
        <w:rPr>
          <w:sz w:val="28"/>
          <w:szCs w:val="28"/>
        </w:rPr>
        <w:t>лома черных и цветных металлов</w:t>
      </w:r>
      <w:r w:rsidR="00A94C4C">
        <w:rPr>
          <w:sz w:val="28"/>
          <w:szCs w:val="28"/>
        </w:rPr>
        <w:t xml:space="preserve"> на территории Курской области</w:t>
      </w:r>
      <w:r w:rsidR="00CF7DE0" w:rsidRPr="00702CD9">
        <w:rPr>
          <w:sz w:val="28"/>
          <w:szCs w:val="28"/>
        </w:rPr>
        <w:t xml:space="preserve"> за 2025 год</w:t>
      </w:r>
      <w:r w:rsidRPr="00702CD9">
        <w:rPr>
          <w:rFonts w:ascii="PT Astra Serif" w:hAnsi="PT Astra Serif"/>
          <w:sz w:val="28"/>
          <w:szCs w:val="28"/>
        </w:rPr>
        <w:t>, согласно приложению №1</w:t>
      </w:r>
      <w:r w:rsidR="00E2096A">
        <w:rPr>
          <w:rFonts w:ascii="PT Astra Serif" w:hAnsi="PT Astra Serif"/>
          <w:sz w:val="28"/>
          <w:szCs w:val="28"/>
        </w:rPr>
        <w:t>.</w:t>
      </w:r>
    </w:p>
    <w:p w14:paraId="1F532E22" w14:textId="047CDE71" w:rsidR="00702CD9" w:rsidRPr="00702CD9" w:rsidRDefault="004252C3" w:rsidP="00702CD9">
      <w:pPr>
        <w:spacing w:line="360" w:lineRule="exact"/>
        <w:ind w:firstLine="709"/>
        <w:jc w:val="both"/>
        <w:rPr>
          <w:sz w:val="28"/>
          <w:szCs w:val="28"/>
        </w:rPr>
      </w:pPr>
      <w:r w:rsidRPr="00B6688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>Приказ вступает в силу со дня</w:t>
      </w:r>
      <w:r w:rsidRPr="00EA22B5">
        <w:rPr>
          <w:sz w:val="28"/>
          <w:szCs w:val="28"/>
        </w:rPr>
        <w:t xml:space="preserve"> его подписания.</w:t>
      </w:r>
    </w:p>
    <w:p w14:paraId="7A326C0E" w14:textId="456E5171" w:rsidR="00702CD9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p w14:paraId="34374553" w14:textId="77777777" w:rsidR="00702CD9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p w14:paraId="26BB9B86" w14:textId="77777777" w:rsidR="00702CD9" w:rsidRPr="00A90A36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7"/>
        <w:gridCol w:w="5128"/>
      </w:tblGrid>
      <w:tr w:rsidR="00F75985" w:rsidRPr="00A90A36" w14:paraId="382EEA50" w14:textId="77777777" w:rsidTr="00743AD8">
        <w:tc>
          <w:tcPr>
            <w:tcW w:w="4937" w:type="dxa"/>
            <w:shd w:val="clear" w:color="auto" w:fill="auto"/>
          </w:tcPr>
          <w:p w14:paraId="3BBA39D1" w14:textId="77777777" w:rsidR="00F75985" w:rsidRPr="00B6688E" w:rsidRDefault="0096147F" w:rsidP="00743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75985" w:rsidRPr="00B6688E">
              <w:rPr>
                <w:color w:val="000000"/>
                <w:sz w:val="28"/>
                <w:szCs w:val="28"/>
              </w:rPr>
              <w:t xml:space="preserve">инистр природных ресурсов  </w:t>
            </w:r>
          </w:p>
          <w:p w14:paraId="7248E0E9" w14:textId="77777777" w:rsidR="00F75985" w:rsidRPr="00B6688E" w:rsidRDefault="00F75985" w:rsidP="00743AD8">
            <w:pPr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14:paraId="70E9509D" w14:textId="77777777" w:rsidR="00F75985" w:rsidRPr="00B6688E" w:rsidRDefault="00F75985" w:rsidP="00743AD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14:paraId="41C68E8C" w14:textId="77777777" w:rsidR="00F75985" w:rsidRPr="00B6688E" w:rsidRDefault="00F75985" w:rsidP="00743AD8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9575FE8" w14:textId="77777777" w:rsidR="00F75985" w:rsidRPr="00B6688E" w:rsidRDefault="0096147F" w:rsidP="003D64EE">
            <w:pPr>
              <w:ind w:right="6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С. Левин</w:t>
            </w:r>
          </w:p>
          <w:p w14:paraId="28073953" w14:textId="77777777" w:rsidR="00F75985" w:rsidRPr="00B6688E" w:rsidRDefault="00F75985" w:rsidP="00320786">
            <w:pPr>
              <w:ind w:right="654"/>
              <w:rPr>
                <w:sz w:val="28"/>
                <w:szCs w:val="28"/>
              </w:rPr>
            </w:pPr>
          </w:p>
        </w:tc>
      </w:tr>
    </w:tbl>
    <w:p w14:paraId="76941E7A" w14:textId="77777777" w:rsidR="00FC1A77" w:rsidRDefault="00FC1A77" w:rsidP="007461E7"/>
    <w:sectPr w:rsidR="00FC1A77" w:rsidSect="009E2615">
      <w:pgSz w:w="11906" w:h="16838"/>
      <w:pgMar w:top="1134" w:right="107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7BB6"/>
    <w:multiLevelType w:val="hybridMultilevel"/>
    <w:tmpl w:val="D748A688"/>
    <w:lvl w:ilvl="0" w:tplc="FFC0E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F"/>
    <w:rsid w:val="00022B57"/>
    <w:rsid w:val="000818FF"/>
    <w:rsid w:val="00084A40"/>
    <w:rsid w:val="000A7CC0"/>
    <w:rsid w:val="000D437F"/>
    <w:rsid w:val="000E1C3D"/>
    <w:rsid w:val="001C3B57"/>
    <w:rsid w:val="00222C43"/>
    <w:rsid w:val="00290844"/>
    <w:rsid w:val="00294364"/>
    <w:rsid w:val="002D38E9"/>
    <w:rsid w:val="002D3E4D"/>
    <w:rsid w:val="002F1FDA"/>
    <w:rsid w:val="00320786"/>
    <w:rsid w:val="00396391"/>
    <w:rsid w:val="003B4EF5"/>
    <w:rsid w:val="003D64EE"/>
    <w:rsid w:val="00414D4C"/>
    <w:rsid w:val="004252C3"/>
    <w:rsid w:val="004C16AA"/>
    <w:rsid w:val="00552B0A"/>
    <w:rsid w:val="005A1DEF"/>
    <w:rsid w:val="005F7AA6"/>
    <w:rsid w:val="00637B8B"/>
    <w:rsid w:val="00696BD9"/>
    <w:rsid w:val="006A4C48"/>
    <w:rsid w:val="006B18F7"/>
    <w:rsid w:val="006B4706"/>
    <w:rsid w:val="006B717B"/>
    <w:rsid w:val="006F7B2D"/>
    <w:rsid w:val="00702CD9"/>
    <w:rsid w:val="00703E28"/>
    <w:rsid w:val="00735B75"/>
    <w:rsid w:val="00744F40"/>
    <w:rsid w:val="007461E7"/>
    <w:rsid w:val="007B5CA9"/>
    <w:rsid w:val="007C6656"/>
    <w:rsid w:val="007D6624"/>
    <w:rsid w:val="00815AA9"/>
    <w:rsid w:val="00844D23"/>
    <w:rsid w:val="00845FC5"/>
    <w:rsid w:val="00860C40"/>
    <w:rsid w:val="00884EED"/>
    <w:rsid w:val="008B4CAB"/>
    <w:rsid w:val="008C31F5"/>
    <w:rsid w:val="0096147F"/>
    <w:rsid w:val="00996BA2"/>
    <w:rsid w:val="009A69BF"/>
    <w:rsid w:val="009C0D98"/>
    <w:rsid w:val="009D42C5"/>
    <w:rsid w:val="009E2615"/>
    <w:rsid w:val="00A27377"/>
    <w:rsid w:val="00A66A84"/>
    <w:rsid w:val="00A94C4C"/>
    <w:rsid w:val="00AB70F1"/>
    <w:rsid w:val="00B4215B"/>
    <w:rsid w:val="00B434C1"/>
    <w:rsid w:val="00B524E0"/>
    <w:rsid w:val="00BE45C0"/>
    <w:rsid w:val="00BF0B87"/>
    <w:rsid w:val="00C22F42"/>
    <w:rsid w:val="00C24D2C"/>
    <w:rsid w:val="00C335B9"/>
    <w:rsid w:val="00C750F9"/>
    <w:rsid w:val="00CB7180"/>
    <w:rsid w:val="00CF7DE0"/>
    <w:rsid w:val="00D53D86"/>
    <w:rsid w:val="00DC5E7A"/>
    <w:rsid w:val="00E2096A"/>
    <w:rsid w:val="00E23A1B"/>
    <w:rsid w:val="00E45004"/>
    <w:rsid w:val="00E64436"/>
    <w:rsid w:val="00E92437"/>
    <w:rsid w:val="00EB590F"/>
    <w:rsid w:val="00ED2AE1"/>
    <w:rsid w:val="00F33610"/>
    <w:rsid w:val="00F75985"/>
    <w:rsid w:val="00FC1A77"/>
    <w:rsid w:val="00FD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DE83"/>
  <w15:docId w15:val="{D056C83C-70B6-4043-8D91-47C3453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703E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1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6B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F75985"/>
    <w:pPr>
      <w:ind w:firstLine="708"/>
      <w:jc w:val="both"/>
    </w:pPr>
    <w:rPr>
      <w:color w:val="00000A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759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AE0-604F-4CD4-81CB-598B086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ыков</cp:lastModifiedBy>
  <cp:revision>51</cp:revision>
  <cp:lastPrinted>2026-01-22T08:41:00Z</cp:lastPrinted>
  <dcterms:created xsi:type="dcterms:W3CDTF">2021-01-15T13:54:00Z</dcterms:created>
  <dcterms:modified xsi:type="dcterms:W3CDTF">2026-01-22T08:42:00Z</dcterms:modified>
</cp:coreProperties>
</file>